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AA45" w14:textId="5CF6EE0E" w:rsidR="00A72E73" w:rsidRPr="003A338F" w:rsidRDefault="00A72E73" w:rsidP="00A72E73">
      <w:pPr>
        <w:autoSpaceDE w:val="0"/>
        <w:autoSpaceDN w:val="0"/>
        <w:adjustRightInd w:val="0"/>
        <w:spacing w:after="0" w:line="240" w:lineRule="auto"/>
        <w:rPr>
          <w:rFonts w:ascii="Courier New" w:hAnsi="Courier New" w:cs="Courier New"/>
          <w:color w:val="000000"/>
          <w:sz w:val="20"/>
          <w:szCs w:val="20"/>
        </w:rPr>
      </w:pPr>
      <w:r w:rsidRPr="003A338F">
        <w:rPr>
          <w:rFonts w:ascii="Courier New" w:hAnsi="Courier New"/>
          <w:color w:val="000000"/>
          <w:sz w:val="20"/>
          <w:szCs w:val="20"/>
        </w:rPr>
        <w:t>1. ------ IND- 2020 0605 DK- BG- ------ 20201007 --- --- PROJET</w:t>
      </w:r>
    </w:p>
    <w:p w14:paraId="2B869ACC" w14:textId="77777777" w:rsidR="00A72E73" w:rsidRPr="003A338F" w:rsidRDefault="00A72E73" w:rsidP="0000570D">
      <w:pPr>
        <w:jc w:val="center"/>
        <w:rPr>
          <w:sz w:val="26"/>
          <w:szCs w:val="26"/>
        </w:rPr>
      </w:pPr>
    </w:p>
    <w:p w14:paraId="0C2F6334" w14:textId="21A3FF51" w:rsidR="0000570D" w:rsidRPr="003A338F" w:rsidRDefault="0000570D" w:rsidP="00A72E73">
      <w:pPr>
        <w:keepNext/>
        <w:keepLines/>
        <w:jc w:val="center"/>
        <w:rPr>
          <w:sz w:val="26"/>
          <w:szCs w:val="26"/>
        </w:rPr>
      </w:pPr>
      <w:r w:rsidRPr="003A338F">
        <w:rPr>
          <w:sz w:val="26"/>
          <w:szCs w:val="26"/>
        </w:rPr>
        <w:t>ПРОЕКТ</w:t>
      </w:r>
    </w:p>
    <w:p w14:paraId="610F6909" w14:textId="10E7B6E2" w:rsidR="0012504C" w:rsidRPr="003A338F" w:rsidRDefault="0012504C" w:rsidP="00A72E73">
      <w:pPr>
        <w:keepNext/>
        <w:keepLines/>
        <w:jc w:val="center"/>
        <w:rPr>
          <w:sz w:val="26"/>
          <w:szCs w:val="26"/>
        </w:rPr>
      </w:pPr>
      <w:r w:rsidRPr="003A338F">
        <w:rPr>
          <w:sz w:val="26"/>
          <w:szCs w:val="26"/>
        </w:rPr>
        <w:t>Заповед за етикетирането и опаковането на заместители на тютюна</w:t>
      </w:r>
    </w:p>
    <w:p w14:paraId="78361E1F" w14:textId="71999685" w:rsidR="00331A1D" w:rsidRPr="003A338F" w:rsidRDefault="0000570D" w:rsidP="00A72E73">
      <w:pPr>
        <w:keepNext/>
        <w:keepLines/>
        <w:spacing w:line="240" w:lineRule="auto"/>
      </w:pPr>
      <w:r w:rsidRPr="003A338F">
        <w:t>С член 19а, параграф 2 и член 22в от Закона за тютюневите изделия и др., срвн. Заповед № 965 от 26 август 2019 г., изменена с член 2 от Закон № хх от хх2020 г., се постановява, както следва:</w:t>
      </w:r>
    </w:p>
    <w:p w14:paraId="4F2E914F" w14:textId="77777777" w:rsidR="0012504C" w:rsidRPr="003A338F" w:rsidRDefault="0012504C" w:rsidP="00A72E73">
      <w:pPr>
        <w:keepNext/>
        <w:keepLines/>
        <w:autoSpaceDE w:val="0"/>
        <w:autoSpaceDN w:val="0"/>
        <w:adjustRightInd w:val="0"/>
        <w:spacing w:after="0" w:line="240" w:lineRule="auto"/>
      </w:pPr>
    </w:p>
    <w:p w14:paraId="48895BE4" w14:textId="77777777" w:rsidR="0012504C" w:rsidRPr="003A338F" w:rsidRDefault="0012504C" w:rsidP="00A72E73">
      <w:pPr>
        <w:keepNext/>
        <w:keepLines/>
        <w:autoSpaceDE w:val="0"/>
        <w:autoSpaceDN w:val="0"/>
        <w:adjustRightInd w:val="0"/>
        <w:spacing w:after="0" w:line="240" w:lineRule="auto"/>
        <w:jc w:val="center"/>
      </w:pPr>
      <w:r w:rsidRPr="003A338F">
        <w:t>Глава 1</w:t>
      </w:r>
    </w:p>
    <w:p w14:paraId="58970BA6" w14:textId="77777777" w:rsidR="0012504C" w:rsidRPr="003A338F" w:rsidRDefault="0012504C" w:rsidP="00A72E73">
      <w:pPr>
        <w:keepNext/>
        <w:keepLines/>
        <w:autoSpaceDE w:val="0"/>
        <w:autoSpaceDN w:val="0"/>
        <w:adjustRightInd w:val="0"/>
        <w:spacing w:after="0" w:line="240" w:lineRule="auto"/>
        <w:jc w:val="center"/>
        <w:rPr>
          <w:i/>
        </w:rPr>
      </w:pPr>
      <w:r w:rsidRPr="003A338F">
        <w:rPr>
          <w:i/>
        </w:rPr>
        <w:t>Определения</w:t>
      </w:r>
    </w:p>
    <w:p w14:paraId="35A6C6A2" w14:textId="77777777" w:rsidR="0012504C" w:rsidRPr="003A338F" w:rsidRDefault="0012504C" w:rsidP="00A72E73">
      <w:pPr>
        <w:keepNext/>
        <w:keepLines/>
        <w:autoSpaceDE w:val="0"/>
        <w:autoSpaceDN w:val="0"/>
        <w:adjustRightInd w:val="0"/>
        <w:spacing w:after="0" w:line="240" w:lineRule="auto"/>
        <w:jc w:val="center"/>
        <w:rPr>
          <w:i/>
        </w:rPr>
      </w:pPr>
    </w:p>
    <w:p w14:paraId="5A1EFAD5" w14:textId="77777777" w:rsidR="0012504C" w:rsidRPr="003A338F" w:rsidRDefault="0012504C" w:rsidP="00A72E73">
      <w:pPr>
        <w:keepNext/>
        <w:keepLines/>
        <w:autoSpaceDE w:val="0"/>
        <w:autoSpaceDN w:val="0"/>
        <w:adjustRightInd w:val="0"/>
        <w:spacing w:after="0" w:line="240" w:lineRule="auto"/>
      </w:pPr>
      <w:r w:rsidRPr="003A338F">
        <w:rPr>
          <w:b/>
        </w:rPr>
        <w:t>Член 1.</w:t>
      </w:r>
      <w:r w:rsidRPr="003A338F">
        <w:t>За целите на настоящата заповед се прилагат следните определения:</w:t>
      </w:r>
    </w:p>
    <w:p w14:paraId="7189B03E" w14:textId="77777777" w:rsidR="0012504C" w:rsidRPr="003A338F" w:rsidRDefault="0012504C" w:rsidP="0012504C">
      <w:pPr>
        <w:autoSpaceDE w:val="0"/>
        <w:autoSpaceDN w:val="0"/>
        <w:adjustRightInd w:val="0"/>
        <w:spacing w:after="0" w:line="240" w:lineRule="auto"/>
      </w:pPr>
      <w:r w:rsidRPr="003A338F">
        <w:t>Тютюнев сурогат: изделие, съдържащо никотин, което не е тютюнево изделие, срвн. № 2, или електронна цигара, срвн. член 2, параграф 1 от Закона за електронните цигари и др., и което не е одобрено с разрешително за предлагане на пазара съгласно Закона за лекарствените продукти или разпоредбите на законодателството на ЕС за регулиране на общите процедури за одобрение на лекарствените продукти за хуманна употреба, и оборудване, предназначено да се използва заедно с това изделие.</w:t>
      </w:r>
    </w:p>
    <w:p w14:paraId="4A3B25D2" w14:textId="77777777" w:rsidR="0012504C" w:rsidRPr="003A338F" w:rsidRDefault="0012504C" w:rsidP="0012504C">
      <w:pPr>
        <w:autoSpaceDE w:val="0"/>
        <w:autoSpaceDN w:val="0"/>
        <w:adjustRightInd w:val="0"/>
        <w:spacing w:after="0" w:line="240" w:lineRule="auto"/>
      </w:pPr>
    </w:p>
    <w:p w14:paraId="5A26C753" w14:textId="182ED6B4" w:rsidR="0012504C" w:rsidRPr="003A338F" w:rsidRDefault="0012504C" w:rsidP="00A72E73">
      <w:pPr>
        <w:keepNext/>
        <w:keepLines/>
        <w:autoSpaceDE w:val="0"/>
        <w:autoSpaceDN w:val="0"/>
        <w:adjustRightInd w:val="0"/>
        <w:spacing w:after="0" w:line="240" w:lineRule="auto"/>
        <w:jc w:val="center"/>
      </w:pPr>
      <w:r w:rsidRPr="003A338F">
        <w:t>Глава 2</w:t>
      </w:r>
    </w:p>
    <w:p w14:paraId="1CB9936C" w14:textId="53821C7B" w:rsidR="0012504C" w:rsidRPr="003A338F" w:rsidRDefault="0012504C" w:rsidP="00A72E73">
      <w:pPr>
        <w:keepNext/>
        <w:keepLines/>
        <w:autoSpaceDE w:val="0"/>
        <w:autoSpaceDN w:val="0"/>
        <w:adjustRightInd w:val="0"/>
        <w:spacing w:after="0" w:line="240" w:lineRule="auto"/>
        <w:jc w:val="center"/>
        <w:rPr>
          <w:i/>
        </w:rPr>
      </w:pPr>
      <w:r w:rsidRPr="003A338F">
        <w:rPr>
          <w:i/>
        </w:rPr>
        <w:t>Етикетиране и опаковане на заместители на тютюна</w:t>
      </w:r>
    </w:p>
    <w:p w14:paraId="0BE7E177" w14:textId="6E1F2FEA" w:rsidR="00F05062" w:rsidRPr="003A338F" w:rsidRDefault="00F05062" w:rsidP="00A72E73">
      <w:pPr>
        <w:keepNext/>
        <w:keepLines/>
        <w:autoSpaceDE w:val="0"/>
        <w:autoSpaceDN w:val="0"/>
        <w:adjustRightInd w:val="0"/>
        <w:spacing w:after="0" w:line="240" w:lineRule="auto"/>
        <w:rPr>
          <w:i/>
        </w:rPr>
      </w:pPr>
    </w:p>
    <w:p w14:paraId="287EC322" w14:textId="7BD695B3" w:rsidR="00F05062" w:rsidRPr="003A338F" w:rsidRDefault="00F05062" w:rsidP="00A72E73">
      <w:pPr>
        <w:keepNext/>
        <w:keepLines/>
      </w:pPr>
      <w:r w:rsidRPr="003A338F">
        <w:rPr>
          <w:b/>
        </w:rPr>
        <w:t>Член 2.</w:t>
      </w:r>
      <w:r w:rsidRPr="003A338F">
        <w:t>Всяка отделна опаковка и външно опаковане на заместители на тютюна трябва да съдържат списък на:</w:t>
      </w:r>
    </w:p>
    <w:p w14:paraId="2210B590" w14:textId="77777777" w:rsidR="00F05062" w:rsidRPr="003A338F" w:rsidRDefault="00F05062" w:rsidP="00F05062">
      <w:r w:rsidRPr="003A338F">
        <w:t>1) всички съставки, включени в изделието, в низходящ ред според теглото,</w:t>
      </w:r>
    </w:p>
    <w:p w14:paraId="7612105A" w14:textId="77777777" w:rsidR="00F05062" w:rsidRPr="003A338F" w:rsidRDefault="00F05062" w:rsidP="00F05062">
      <w:r w:rsidRPr="003A338F">
        <w:t>2) индикация за съдържанието на никотин в изделието и доставяне на доза, номер на партидата и</w:t>
      </w:r>
    </w:p>
    <w:p w14:paraId="3D7E1AEB" w14:textId="35009571" w:rsidR="00F05062" w:rsidRPr="003A338F" w:rsidRDefault="00F05062" w:rsidP="00F05062">
      <w:r w:rsidRPr="003A338F">
        <w:t>3) препоръка да се държи изделието далеч от обсега на деца.</w:t>
      </w:r>
    </w:p>
    <w:p w14:paraId="165948AA" w14:textId="77777777" w:rsidR="0012504C" w:rsidRPr="003A338F" w:rsidRDefault="0012504C" w:rsidP="0012504C">
      <w:pPr>
        <w:autoSpaceDE w:val="0"/>
        <w:autoSpaceDN w:val="0"/>
        <w:adjustRightInd w:val="0"/>
        <w:spacing w:after="0" w:line="240" w:lineRule="auto"/>
      </w:pPr>
    </w:p>
    <w:p w14:paraId="7A455E99" w14:textId="2686A306" w:rsidR="0012504C" w:rsidRPr="003A338F" w:rsidRDefault="00F05062" w:rsidP="00A72E73">
      <w:pPr>
        <w:keepNext/>
        <w:keepLines/>
      </w:pPr>
      <w:r w:rsidRPr="003A338F">
        <w:rPr>
          <w:b/>
        </w:rPr>
        <w:t>Член 3.</w:t>
      </w:r>
      <w:r w:rsidRPr="003A338F">
        <w:t>Лицето, което предлага на пазара тютюнев сурогат в тази държава, трябва да гарантира, че всяка отделна опаковка и външно опаковане не съдържат елементи или характеристики, които</w:t>
      </w:r>
    </w:p>
    <w:p w14:paraId="524B004D" w14:textId="29B24D31" w:rsidR="0012504C" w:rsidRPr="003A338F" w:rsidRDefault="0012504C" w:rsidP="0012504C">
      <w:r w:rsidRPr="003A338F">
        <w:t>1) рекламират тютюнев сурогат, насърчават употреба или създават фалшиво впечатление във връзка с характеристиките, ефектите, рисковете или емисиите от изделията;</w:t>
      </w:r>
    </w:p>
    <w:p w14:paraId="22577965" w14:textId="6CE77476" w:rsidR="0012504C" w:rsidRPr="003A338F" w:rsidRDefault="0012504C" w:rsidP="0012504C">
      <w:r w:rsidRPr="003A338F">
        <w:t>2) създават впечатлението, че конкретен тютюнев сурогат е по-малко вреден от други изделия;</w:t>
      </w:r>
    </w:p>
    <w:p w14:paraId="68899BB2" w14:textId="28D852E9" w:rsidR="0012504C" w:rsidRPr="003A338F" w:rsidRDefault="00740AC2" w:rsidP="0012504C">
      <w:r w:rsidRPr="003A338F">
        <w:t>3) създават впечатлението, че конкретен тютюнев сурогат подобрява жизнеността и енергичността, че има лечебни, подмладяващи, природни или екологични свойства или има други положителни ефекти върху здравето или начина на живот;</w:t>
      </w:r>
    </w:p>
    <w:p w14:paraId="29C7C5C8" w14:textId="716E623E" w:rsidR="0012504C" w:rsidRPr="003A338F" w:rsidRDefault="00740AC2" w:rsidP="0012504C">
      <w:r w:rsidRPr="003A338F">
        <w:t>4) карат изделието да изглежда като храна или козметичен продукт или</w:t>
      </w:r>
    </w:p>
    <w:p w14:paraId="6FFB619F" w14:textId="32BBDF68" w:rsidR="0012504C" w:rsidRPr="003A338F" w:rsidRDefault="00740AC2" w:rsidP="00A72E73">
      <w:pPr>
        <w:keepNext/>
        <w:keepLines/>
      </w:pPr>
      <w:r w:rsidRPr="003A338F">
        <w:lastRenderedPageBreak/>
        <w:t>5) създават впечатлението, че конкретен тютюнев сурогат има подобрена биоразградимост или други екологични ползи.</w:t>
      </w:r>
    </w:p>
    <w:p w14:paraId="19DD0B0C" w14:textId="081775BE" w:rsidR="00331A1D" w:rsidRPr="003A338F" w:rsidRDefault="00D40080" w:rsidP="00331A1D">
      <w:pPr>
        <w:spacing w:line="240" w:lineRule="auto"/>
      </w:pPr>
      <w:r w:rsidRPr="003A338F">
        <w:rPr>
          <w:i/>
        </w:rPr>
        <w:t xml:space="preserve">Параграф 2 </w:t>
      </w:r>
      <w:r w:rsidRPr="003A338F">
        <w:t>Елементите и характеристиките, забранени съгласно член 3, параграфи 1—5, включват, но не се ограничават до, текста, символите, наименованията, търговските марки, цифрите или други знаци.</w:t>
      </w:r>
    </w:p>
    <w:p w14:paraId="74CF3E66" w14:textId="77777777" w:rsidR="003C37AA" w:rsidRPr="003A338F" w:rsidRDefault="003C37AA" w:rsidP="0012504C">
      <w:pPr>
        <w:rPr>
          <w:b/>
        </w:rPr>
      </w:pPr>
    </w:p>
    <w:p w14:paraId="4FFD8F9E" w14:textId="28B78202" w:rsidR="0012504C" w:rsidRPr="003A338F" w:rsidRDefault="00D40080" w:rsidP="0012504C">
      <w:r w:rsidRPr="003A338F">
        <w:rPr>
          <w:b/>
        </w:rPr>
        <w:t>Член 4.</w:t>
      </w:r>
      <w:r w:rsidRPr="003A338F">
        <w:t>Лицето, което предлага на пазара тютюневи сурогати в тази държава, трябва да гарантира, че всяка отделна опаковка или външно опаковане не съдържат или по друг начин се свързват с талони, предлагащи намаления, безплатна дистрибуция, оферти тип „две за едно“ или други мерки за повишаване на интереса.</w:t>
      </w:r>
    </w:p>
    <w:p w14:paraId="23035EFF" w14:textId="77777777" w:rsidR="00785D60" w:rsidRPr="003A338F" w:rsidRDefault="00785D60" w:rsidP="0012504C"/>
    <w:p w14:paraId="638BEEE8" w14:textId="0E8BCDAE" w:rsidR="00434814" w:rsidRPr="003A338F" w:rsidRDefault="003C37AA" w:rsidP="00A72E73">
      <w:pPr>
        <w:keepNext/>
        <w:keepLines/>
        <w:autoSpaceDE w:val="0"/>
        <w:autoSpaceDN w:val="0"/>
        <w:adjustRightInd w:val="0"/>
        <w:spacing w:after="0" w:line="240" w:lineRule="auto"/>
        <w:jc w:val="center"/>
      </w:pPr>
      <w:r w:rsidRPr="003A338F">
        <w:t>Глава 3</w:t>
      </w:r>
    </w:p>
    <w:p w14:paraId="798B6CA3" w14:textId="499BDCDE" w:rsidR="003C37AA" w:rsidRPr="003A338F" w:rsidRDefault="003C37AA" w:rsidP="00A72E73">
      <w:pPr>
        <w:keepNext/>
        <w:keepLines/>
        <w:autoSpaceDE w:val="0"/>
        <w:autoSpaceDN w:val="0"/>
        <w:adjustRightInd w:val="0"/>
        <w:spacing w:after="0" w:line="240" w:lineRule="auto"/>
        <w:jc w:val="center"/>
        <w:rPr>
          <w:i/>
        </w:rPr>
      </w:pPr>
      <w:r w:rsidRPr="003A338F">
        <w:rPr>
          <w:i/>
        </w:rPr>
        <w:t>Здравни предупреждения върху тютюневите сурогати</w:t>
      </w:r>
    </w:p>
    <w:p w14:paraId="514D771F" w14:textId="7B7508B0" w:rsidR="003C37AA" w:rsidRPr="003A338F" w:rsidRDefault="003C37AA" w:rsidP="00A72E73">
      <w:pPr>
        <w:keepNext/>
        <w:keepLines/>
        <w:autoSpaceDE w:val="0"/>
        <w:autoSpaceDN w:val="0"/>
        <w:adjustRightInd w:val="0"/>
        <w:spacing w:after="0" w:line="240" w:lineRule="auto"/>
        <w:rPr>
          <w:rFonts w:cstheme="minorHAnsi"/>
          <w:b/>
          <w:bCs/>
          <w:sz w:val="24"/>
          <w:szCs w:val="24"/>
        </w:rPr>
      </w:pPr>
    </w:p>
    <w:p w14:paraId="53DB322F" w14:textId="5582A752" w:rsidR="003C37AA" w:rsidRPr="003A338F" w:rsidRDefault="003C37AA" w:rsidP="00A72E73">
      <w:pPr>
        <w:keepNext/>
        <w:keepLines/>
        <w:autoSpaceDE w:val="0"/>
        <w:autoSpaceDN w:val="0"/>
        <w:adjustRightInd w:val="0"/>
        <w:spacing w:after="0" w:line="240" w:lineRule="auto"/>
        <w:rPr>
          <w:rFonts w:cstheme="minorHAnsi"/>
          <w:b/>
          <w:bCs/>
          <w:sz w:val="24"/>
          <w:szCs w:val="24"/>
        </w:rPr>
      </w:pPr>
    </w:p>
    <w:p w14:paraId="704FBEE9" w14:textId="77777777" w:rsidR="00A72E73" w:rsidRPr="003A338F" w:rsidRDefault="009A4968" w:rsidP="00A72E73">
      <w:pPr>
        <w:keepNext/>
        <w:keepLines/>
        <w:autoSpaceDE w:val="0"/>
        <w:autoSpaceDN w:val="0"/>
        <w:adjustRightInd w:val="0"/>
        <w:spacing w:after="0" w:line="240" w:lineRule="auto"/>
        <w:rPr>
          <w:rFonts w:cstheme="minorHAnsi"/>
          <w:bCs/>
        </w:rPr>
      </w:pPr>
      <w:r w:rsidRPr="003A338F">
        <w:rPr>
          <w:b/>
          <w:bCs/>
        </w:rPr>
        <w:t>Член 5.</w:t>
      </w:r>
      <w:r w:rsidRPr="003A338F">
        <w:t>Всяка отделна опаковка или външно опаковане на тютюневите сурогати трябва да са снабдени със следните здравни предупреждения на датски език:</w:t>
      </w:r>
    </w:p>
    <w:p w14:paraId="2053651D" w14:textId="42812AB2" w:rsidR="009A4968" w:rsidRPr="003A338F" w:rsidRDefault="009A4968" w:rsidP="00A72E73">
      <w:pPr>
        <w:keepNext/>
        <w:keepLines/>
        <w:autoSpaceDE w:val="0"/>
        <w:autoSpaceDN w:val="0"/>
        <w:adjustRightInd w:val="0"/>
        <w:spacing w:after="0" w:line="240" w:lineRule="auto"/>
        <w:rPr>
          <w:rFonts w:cstheme="minorHAnsi"/>
          <w:bCs/>
        </w:rPr>
      </w:pPr>
    </w:p>
    <w:p w14:paraId="3A5AD703" w14:textId="77777777" w:rsidR="009A4968" w:rsidRPr="003A338F" w:rsidRDefault="009A4968" w:rsidP="009A4968">
      <w:pPr>
        <w:autoSpaceDE w:val="0"/>
        <w:autoSpaceDN w:val="0"/>
        <w:adjustRightInd w:val="0"/>
        <w:spacing w:after="0" w:line="240" w:lineRule="auto"/>
        <w:rPr>
          <w:rFonts w:cstheme="minorHAnsi"/>
          <w:bCs/>
        </w:rPr>
      </w:pPr>
      <w:r w:rsidRPr="003A338F">
        <w:t>„Никотинът води до силно пристрастяване.“</w:t>
      </w:r>
    </w:p>
    <w:p w14:paraId="4F080620" w14:textId="77777777" w:rsidR="009A4968" w:rsidRPr="003A338F" w:rsidRDefault="009A4968" w:rsidP="009A4968">
      <w:pPr>
        <w:autoSpaceDE w:val="0"/>
        <w:autoSpaceDN w:val="0"/>
        <w:adjustRightInd w:val="0"/>
        <w:spacing w:after="0" w:line="240" w:lineRule="auto"/>
        <w:rPr>
          <w:rFonts w:cstheme="minorHAnsi"/>
          <w:bCs/>
        </w:rPr>
      </w:pPr>
    </w:p>
    <w:p w14:paraId="49F760E3" w14:textId="5599190C" w:rsidR="009A4968" w:rsidRPr="003A338F" w:rsidRDefault="00E01704" w:rsidP="00A72E73">
      <w:pPr>
        <w:keepNext/>
        <w:keepLines/>
        <w:autoSpaceDE w:val="0"/>
        <w:autoSpaceDN w:val="0"/>
        <w:adjustRightInd w:val="0"/>
        <w:spacing w:after="0" w:line="240" w:lineRule="auto"/>
        <w:rPr>
          <w:rFonts w:cstheme="minorHAnsi"/>
          <w:bCs/>
        </w:rPr>
      </w:pPr>
      <w:r w:rsidRPr="003A338F">
        <w:rPr>
          <w:b/>
          <w:bCs/>
        </w:rPr>
        <w:t>Член 6.</w:t>
      </w:r>
      <w:r w:rsidRPr="003A338F">
        <w:t>Здравното предупреждение върху всяка отделна опаковка и външно опаковане на тютюневите сурогати трябва:</w:t>
      </w:r>
    </w:p>
    <w:p w14:paraId="324CB34A" w14:textId="77777777" w:rsidR="009A4968" w:rsidRPr="003A338F" w:rsidRDefault="009A4968" w:rsidP="009A4968">
      <w:pPr>
        <w:numPr>
          <w:ilvl w:val="0"/>
          <w:numId w:val="1"/>
        </w:numPr>
        <w:autoSpaceDE w:val="0"/>
        <w:autoSpaceDN w:val="0"/>
        <w:adjustRightInd w:val="0"/>
        <w:spacing w:after="0" w:line="240" w:lineRule="auto"/>
        <w:rPr>
          <w:rFonts w:cstheme="minorHAnsi"/>
          <w:bCs/>
        </w:rPr>
      </w:pPr>
      <w:r w:rsidRPr="003A338F">
        <w:t>да бъде поставено върху трите най-големи повърхности на отделната опаковка или външно опаковане, съответно</w:t>
      </w:r>
    </w:p>
    <w:p w14:paraId="4386FB05" w14:textId="2CA4883D" w:rsidR="009A4968" w:rsidRPr="003A338F" w:rsidRDefault="009A4968" w:rsidP="009A4968">
      <w:pPr>
        <w:numPr>
          <w:ilvl w:val="0"/>
          <w:numId w:val="1"/>
        </w:numPr>
        <w:autoSpaceDE w:val="0"/>
        <w:autoSpaceDN w:val="0"/>
        <w:adjustRightInd w:val="0"/>
        <w:spacing w:after="0" w:line="240" w:lineRule="auto"/>
        <w:rPr>
          <w:rFonts w:cstheme="minorHAnsi"/>
          <w:bCs/>
        </w:rPr>
      </w:pPr>
      <w:r w:rsidRPr="003A338F">
        <w:t>да покрива 30 % от повърхността на отделната опаковка или външното опаковане</w:t>
      </w:r>
    </w:p>
    <w:p w14:paraId="2C58C031" w14:textId="5C7C7E8C" w:rsidR="009A4968" w:rsidRPr="003A338F" w:rsidRDefault="004532FC" w:rsidP="009A4968">
      <w:pPr>
        <w:numPr>
          <w:ilvl w:val="0"/>
          <w:numId w:val="1"/>
        </w:numPr>
        <w:autoSpaceDE w:val="0"/>
        <w:autoSpaceDN w:val="0"/>
        <w:adjustRightInd w:val="0"/>
        <w:spacing w:after="0" w:line="240" w:lineRule="auto"/>
        <w:rPr>
          <w:rFonts w:cstheme="minorHAnsi"/>
          <w:bCs/>
        </w:rPr>
      </w:pPr>
      <w:r w:rsidRPr="003A338F">
        <w:t>размерите на здравното предупреждение се изчисляват във връзка с въпросната повърхност, когато опаковката е затворена.</w:t>
      </w:r>
    </w:p>
    <w:p w14:paraId="63D1D551" w14:textId="77777777" w:rsidR="009A4968" w:rsidRPr="003A338F" w:rsidRDefault="009A4968" w:rsidP="009A4968">
      <w:pPr>
        <w:numPr>
          <w:ilvl w:val="0"/>
          <w:numId w:val="1"/>
        </w:numPr>
        <w:autoSpaceDE w:val="0"/>
        <w:autoSpaceDN w:val="0"/>
        <w:adjustRightInd w:val="0"/>
        <w:spacing w:after="0" w:line="240" w:lineRule="auto"/>
        <w:rPr>
          <w:rFonts w:cstheme="minorHAnsi"/>
          <w:bCs/>
        </w:rPr>
      </w:pPr>
      <w:r w:rsidRPr="003A338F">
        <w:t>да бъде отпечатано в черен цвят, шрифт „Times New Roman“, в бяло на черен фон, който е в матово черно C0, M0, Y0 и K100</w:t>
      </w:r>
    </w:p>
    <w:p w14:paraId="03F16324" w14:textId="77777777" w:rsidR="009A4968" w:rsidRPr="003A338F" w:rsidRDefault="009A4968" w:rsidP="009A4968">
      <w:pPr>
        <w:numPr>
          <w:ilvl w:val="0"/>
          <w:numId w:val="1"/>
        </w:numPr>
        <w:autoSpaceDE w:val="0"/>
        <w:autoSpaceDN w:val="0"/>
        <w:adjustRightInd w:val="0"/>
        <w:spacing w:after="0" w:line="240" w:lineRule="auto"/>
        <w:rPr>
          <w:rFonts w:cstheme="minorHAnsi"/>
          <w:bCs/>
        </w:rPr>
      </w:pPr>
      <w:r w:rsidRPr="003A338F">
        <w:t>проектирано с шрифт с размер, така че да покрива възможно най-големия участък от зоната, запазена за здравното предупреждение, когато опаковката е затворена</w:t>
      </w:r>
    </w:p>
    <w:p w14:paraId="5E74FFF8" w14:textId="064546BF" w:rsidR="009A4968" w:rsidRPr="003A338F" w:rsidRDefault="009A4968" w:rsidP="009A4968">
      <w:pPr>
        <w:numPr>
          <w:ilvl w:val="0"/>
          <w:numId w:val="1"/>
        </w:numPr>
        <w:autoSpaceDE w:val="0"/>
        <w:autoSpaceDN w:val="0"/>
        <w:adjustRightInd w:val="0"/>
        <w:spacing w:after="0" w:line="240" w:lineRule="auto"/>
        <w:rPr>
          <w:rFonts w:cstheme="minorHAnsi"/>
          <w:bCs/>
        </w:rPr>
      </w:pPr>
      <w:r w:rsidRPr="003A338F">
        <w:t>да бъде поставено в центъра на зоната, запазена за предупреждението,</w:t>
      </w:r>
    </w:p>
    <w:p w14:paraId="498CA728" w14:textId="77777777" w:rsidR="009A4968" w:rsidRPr="003A338F" w:rsidRDefault="009A4968" w:rsidP="009A4968">
      <w:pPr>
        <w:numPr>
          <w:ilvl w:val="0"/>
          <w:numId w:val="1"/>
        </w:numPr>
        <w:autoSpaceDE w:val="0"/>
        <w:autoSpaceDN w:val="0"/>
        <w:adjustRightInd w:val="0"/>
        <w:spacing w:after="0" w:line="240" w:lineRule="auto"/>
        <w:rPr>
          <w:rFonts w:cstheme="minorHAnsi"/>
          <w:bCs/>
        </w:rPr>
      </w:pPr>
      <w:r w:rsidRPr="003A338F">
        <w:t>за горната и долната части на уплътнението се намира едно по права линия, центрирано в средата на повърхността, която то покрива</w:t>
      </w:r>
    </w:p>
    <w:p w14:paraId="33F5901C" w14:textId="77777777" w:rsidR="009A4968" w:rsidRPr="003A338F" w:rsidRDefault="009A4968" w:rsidP="009A4968">
      <w:pPr>
        <w:numPr>
          <w:ilvl w:val="0"/>
          <w:numId w:val="1"/>
        </w:numPr>
        <w:autoSpaceDE w:val="0"/>
        <w:autoSpaceDN w:val="0"/>
        <w:adjustRightInd w:val="0"/>
        <w:spacing w:after="0" w:line="240" w:lineRule="auto"/>
        <w:rPr>
          <w:rFonts w:cstheme="minorHAnsi"/>
          <w:bCs/>
        </w:rPr>
      </w:pPr>
      <w:r w:rsidRPr="003A338F">
        <w:t>върху опаковките с форма на кутии и външното опаковане е поставено успоредно на крайната страна на отделната опаковка или външното опаковане.</w:t>
      </w:r>
    </w:p>
    <w:p w14:paraId="6EA64F32" w14:textId="77777777" w:rsidR="009A4968" w:rsidRPr="003A338F" w:rsidRDefault="009A4968" w:rsidP="009A4968">
      <w:pPr>
        <w:numPr>
          <w:ilvl w:val="0"/>
          <w:numId w:val="1"/>
        </w:numPr>
        <w:autoSpaceDE w:val="0"/>
        <w:autoSpaceDN w:val="0"/>
        <w:adjustRightInd w:val="0"/>
        <w:spacing w:after="0" w:line="240" w:lineRule="auto"/>
        <w:rPr>
          <w:rFonts w:cstheme="minorHAnsi"/>
          <w:bCs/>
        </w:rPr>
      </w:pPr>
      <w:r w:rsidRPr="003A338F">
        <w:t>покрива цялата зона на отделната опаковка или външното опаковане, запазена за него,</w:t>
      </w:r>
    </w:p>
    <w:p w14:paraId="3B82637C" w14:textId="77777777" w:rsidR="00E01704" w:rsidRPr="003A338F" w:rsidRDefault="00E01704" w:rsidP="009A4968">
      <w:pPr>
        <w:autoSpaceDE w:val="0"/>
        <w:autoSpaceDN w:val="0"/>
        <w:adjustRightInd w:val="0"/>
        <w:spacing w:after="0" w:line="240" w:lineRule="auto"/>
        <w:rPr>
          <w:rFonts w:cstheme="minorHAnsi"/>
          <w:bCs/>
          <w:i/>
        </w:rPr>
      </w:pPr>
    </w:p>
    <w:p w14:paraId="14954701" w14:textId="6D62B799" w:rsidR="009A4968" w:rsidRPr="003A338F" w:rsidRDefault="00E01704" w:rsidP="009A4968">
      <w:pPr>
        <w:autoSpaceDE w:val="0"/>
        <w:autoSpaceDN w:val="0"/>
        <w:adjustRightInd w:val="0"/>
        <w:spacing w:after="0" w:line="240" w:lineRule="auto"/>
        <w:rPr>
          <w:rFonts w:cstheme="minorHAnsi"/>
          <w:bCs/>
        </w:rPr>
      </w:pPr>
      <w:r w:rsidRPr="003A338F">
        <w:rPr>
          <w:b/>
          <w:bCs/>
        </w:rPr>
        <w:t>Член 7.</w:t>
      </w:r>
      <w:r w:rsidRPr="003A338F">
        <w:t>Всяко здравно предупреждение върху отделна опаковка и външно опаковане трябва да бъде отпечатано или поставено, по такъв начин че то да не може да бъде отстранено или заличено и да бъде напълно видимо, включително то не трябва да бъде изцяло или частично затъмнено или прекъснато от цени, опаковъчен материал, обвивки, кутии или други изделия, когато тютюневият сурогат се предлага на пазара.</w:t>
      </w:r>
    </w:p>
    <w:p w14:paraId="6C05DA92" w14:textId="6B6D5966" w:rsidR="00E01704" w:rsidRPr="003A338F" w:rsidRDefault="00E01704" w:rsidP="009A4968">
      <w:pPr>
        <w:autoSpaceDE w:val="0"/>
        <w:autoSpaceDN w:val="0"/>
        <w:adjustRightInd w:val="0"/>
        <w:spacing w:after="0" w:line="240" w:lineRule="auto"/>
        <w:rPr>
          <w:rFonts w:cstheme="minorHAnsi"/>
          <w:bCs/>
        </w:rPr>
      </w:pPr>
    </w:p>
    <w:p w14:paraId="2FE40FD0" w14:textId="7F2A6B67" w:rsidR="009A4968" w:rsidRPr="003A338F" w:rsidRDefault="009A4968" w:rsidP="009A4968">
      <w:pPr>
        <w:autoSpaceDE w:val="0"/>
        <w:autoSpaceDN w:val="0"/>
        <w:adjustRightInd w:val="0"/>
        <w:spacing w:after="0" w:line="240" w:lineRule="auto"/>
        <w:rPr>
          <w:rFonts w:cstheme="minorHAnsi"/>
          <w:bCs/>
        </w:rPr>
      </w:pPr>
      <w:r w:rsidRPr="003A338F">
        <w:rPr>
          <w:b/>
          <w:bCs/>
        </w:rPr>
        <w:t>Член 8.</w:t>
      </w:r>
      <w:r w:rsidRPr="003A338F">
        <w:t>Здравното предупреждение не трябва да бъде коментирано, преформулирано или покривано с препратки от какъвто и да било тип върху отделната опаковка или външното опаковане.</w:t>
      </w:r>
    </w:p>
    <w:p w14:paraId="25F3795B" w14:textId="77777777" w:rsidR="00E01704" w:rsidRPr="003A338F" w:rsidRDefault="00E01704" w:rsidP="009A4968">
      <w:pPr>
        <w:autoSpaceDE w:val="0"/>
        <w:autoSpaceDN w:val="0"/>
        <w:adjustRightInd w:val="0"/>
        <w:spacing w:after="0" w:line="240" w:lineRule="auto"/>
        <w:rPr>
          <w:rFonts w:cstheme="minorHAnsi"/>
          <w:bCs/>
        </w:rPr>
      </w:pPr>
    </w:p>
    <w:p w14:paraId="5B3F60DF" w14:textId="2C1A71AE" w:rsidR="009A4968" w:rsidRPr="003A338F" w:rsidRDefault="00BE221B" w:rsidP="009A4968">
      <w:pPr>
        <w:autoSpaceDE w:val="0"/>
        <w:autoSpaceDN w:val="0"/>
        <w:adjustRightInd w:val="0"/>
        <w:spacing w:after="0" w:line="240" w:lineRule="auto"/>
        <w:rPr>
          <w:rFonts w:cstheme="minorHAnsi"/>
          <w:bCs/>
        </w:rPr>
      </w:pPr>
      <w:r w:rsidRPr="003A338F">
        <w:rPr>
          <w:b/>
          <w:bCs/>
        </w:rPr>
        <w:t>Член 9.</w:t>
      </w:r>
      <w:r w:rsidRPr="003A338F">
        <w:t>Всяко здравно предупреждение трябва да остане незасегнато след отваряне на отделната опаковка.</w:t>
      </w:r>
    </w:p>
    <w:p w14:paraId="24580674" w14:textId="77777777" w:rsidR="00E01704" w:rsidRPr="003A338F" w:rsidRDefault="00E01704" w:rsidP="009A4968">
      <w:pPr>
        <w:autoSpaceDE w:val="0"/>
        <w:autoSpaceDN w:val="0"/>
        <w:adjustRightInd w:val="0"/>
        <w:spacing w:after="0" w:line="240" w:lineRule="auto"/>
        <w:rPr>
          <w:rFonts w:cstheme="minorHAnsi"/>
          <w:bCs/>
        </w:rPr>
      </w:pPr>
    </w:p>
    <w:p w14:paraId="297441B3" w14:textId="0D87FA47" w:rsidR="009A4968" w:rsidRPr="003A338F" w:rsidRDefault="00BE221B" w:rsidP="009A4968">
      <w:pPr>
        <w:autoSpaceDE w:val="0"/>
        <w:autoSpaceDN w:val="0"/>
        <w:adjustRightInd w:val="0"/>
        <w:spacing w:after="0" w:line="240" w:lineRule="auto"/>
        <w:rPr>
          <w:rFonts w:cstheme="minorHAnsi"/>
          <w:bCs/>
        </w:rPr>
      </w:pPr>
      <w:r w:rsidRPr="003A338F">
        <w:rPr>
          <w:b/>
          <w:bCs/>
        </w:rPr>
        <w:t>Член 10.</w:t>
      </w:r>
      <w:r w:rsidRPr="003A338F">
        <w:t>Изображенията на отделните опаковки или външното опаковане, отправени до потребители</w:t>
      </w:r>
      <w:bookmarkStart w:id="0" w:name="_GoBack"/>
      <w:bookmarkEnd w:id="0"/>
      <w:r w:rsidRPr="003A338F">
        <w:t>те, трябва да бъдат в съответствие с разпоредбите на настоящата глава.</w:t>
      </w:r>
    </w:p>
    <w:p w14:paraId="618D52EA" w14:textId="0AF10FE4" w:rsidR="003C37AA" w:rsidRPr="003A338F" w:rsidRDefault="003C37AA" w:rsidP="00434814">
      <w:pPr>
        <w:autoSpaceDE w:val="0"/>
        <w:autoSpaceDN w:val="0"/>
        <w:adjustRightInd w:val="0"/>
        <w:spacing w:after="0" w:line="240" w:lineRule="auto"/>
        <w:rPr>
          <w:rFonts w:cstheme="minorHAnsi"/>
          <w:b/>
          <w:bCs/>
        </w:rPr>
      </w:pPr>
    </w:p>
    <w:p w14:paraId="0A59274E" w14:textId="74B9B7C0" w:rsidR="00434814" w:rsidRPr="003A338F" w:rsidRDefault="00434814" w:rsidP="00A72E73">
      <w:pPr>
        <w:keepNext/>
        <w:keepLines/>
        <w:autoSpaceDE w:val="0"/>
        <w:autoSpaceDN w:val="0"/>
        <w:adjustRightInd w:val="0"/>
        <w:spacing w:after="0" w:line="240" w:lineRule="auto"/>
        <w:rPr>
          <w:rFonts w:eastAsia="TimesNewRomanPSMT" w:cstheme="minorHAnsi"/>
        </w:rPr>
      </w:pPr>
      <w:r w:rsidRPr="003A338F">
        <w:rPr>
          <w:b/>
          <w:bCs/>
        </w:rPr>
        <w:t>Член 11.</w:t>
      </w:r>
      <w:r w:rsidRPr="003A338F">
        <w:t>Освен ако не е наложена по-сериозна санкция съгласно друго право, на всяко лице, което нарушава правилата в членове 2—10, ще бъдат налагани глоби.</w:t>
      </w:r>
    </w:p>
    <w:p w14:paraId="51616F52" w14:textId="77777777" w:rsidR="00495C27" w:rsidRPr="003A338F" w:rsidRDefault="00495C27" w:rsidP="00A72E73">
      <w:pPr>
        <w:keepNext/>
        <w:keepLines/>
        <w:autoSpaceDE w:val="0"/>
        <w:autoSpaceDN w:val="0"/>
        <w:adjustRightInd w:val="0"/>
        <w:spacing w:after="0" w:line="240" w:lineRule="auto"/>
        <w:rPr>
          <w:rFonts w:cstheme="minorHAnsi"/>
          <w:i/>
          <w:iCs/>
        </w:rPr>
      </w:pPr>
    </w:p>
    <w:p w14:paraId="194599D4" w14:textId="070CA7A9" w:rsidR="00434814" w:rsidRPr="003A338F" w:rsidRDefault="00434814" w:rsidP="00434814">
      <w:pPr>
        <w:autoSpaceDE w:val="0"/>
        <w:autoSpaceDN w:val="0"/>
        <w:adjustRightInd w:val="0"/>
        <w:spacing w:after="0" w:line="240" w:lineRule="auto"/>
        <w:rPr>
          <w:rFonts w:eastAsia="TimesNewRomanPSMT" w:cstheme="minorHAnsi"/>
        </w:rPr>
      </w:pPr>
      <w:r w:rsidRPr="003A338F">
        <w:rPr>
          <w:i/>
          <w:iCs/>
        </w:rPr>
        <w:t xml:space="preserve">Параграф 2 </w:t>
      </w:r>
      <w:r w:rsidRPr="003A338F">
        <w:t>Субектите и др. (юридически лица) могат да бъдат подведени под наказателна отговорност съгласно разпоредбите на глава 5 от Наказателния кодекс [Straffeloven].</w:t>
      </w:r>
    </w:p>
    <w:p w14:paraId="7E5A13B1" w14:textId="60B25A52" w:rsidR="00740AC2" w:rsidRPr="003A338F" w:rsidRDefault="00740AC2" w:rsidP="00434814">
      <w:pPr>
        <w:autoSpaceDE w:val="0"/>
        <w:autoSpaceDN w:val="0"/>
        <w:adjustRightInd w:val="0"/>
        <w:spacing w:after="0" w:line="240" w:lineRule="auto"/>
        <w:rPr>
          <w:rFonts w:eastAsia="TimesNewRomanPSMT" w:cstheme="minorHAnsi"/>
        </w:rPr>
      </w:pPr>
    </w:p>
    <w:p w14:paraId="353FE0B8" w14:textId="63046261" w:rsidR="00740AC2" w:rsidRPr="003A338F" w:rsidRDefault="00740AC2" w:rsidP="00A72E73">
      <w:pPr>
        <w:keepNext/>
        <w:keepLines/>
        <w:autoSpaceDE w:val="0"/>
        <w:autoSpaceDN w:val="0"/>
        <w:adjustRightInd w:val="0"/>
        <w:spacing w:after="0" w:line="240" w:lineRule="auto"/>
        <w:jc w:val="center"/>
        <w:rPr>
          <w:rFonts w:eastAsia="TimesNewRomanPSMT" w:cstheme="minorHAnsi"/>
        </w:rPr>
      </w:pPr>
      <w:r w:rsidRPr="003A338F">
        <w:t>Глава 4</w:t>
      </w:r>
    </w:p>
    <w:p w14:paraId="3A3F0120" w14:textId="670DEB24" w:rsidR="00740AC2" w:rsidRPr="003A338F" w:rsidRDefault="00740AC2" w:rsidP="00A72E73">
      <w:pPr>
        <w:keepNext/>
        <w:keepLines/>
        <w:autoSpaceDE w:val="0"/>
        <w:autoSpaceDN w:val="0"/>
        <w:adjustRightInd w:val="0"/>
        <w:spacing w:after="0" w:line="240" w:lineRule="auto"/>
        <w:jc w:val="center"/>
        <w:rPr>
          <w:rFonts w:eastAsia="TimesNewRomanPSMT" w:cstheme="minorHAnsi"/>
          <w:i/>
        </w:rPr>
      </w:pPr>
      <w:r w:rsidRPr="003A338F">
        <w:rPr>
          <w:i/>
        </w:rPr>
        <w:t>Влизане в сила</w:t>
      </w:r>
    </w:p>
    <w:p w14:paraId="4EEF41D4" w14:textId="77777777" w:rsidR="00434814" w:rsidRPr="003A338F" w:rsidRDefault="00434814" w:rsidP="00A72E73">
      <w:pPr>
        <w:keepNext/>
        <w:keepLines/>
        <w:autoSpaceDE w:val="0"/>
        <w:autoSpaceDN w:val="0"/>
        <w:adjustRightInd w:val="0"/>
        <w:spacing w:after="0" w:line="240" w:lineRule="auto"/>
        <w:rPr>
          <w:rFonts w:cstheme="minorHAnsi"/>
          <w:b/>
          <w:bCs/>
        </w:rPr>
      </w:pPr>
    </w:p>
    <w:p w14:paraId="4BBD36AF" w14:textId="2DBA7DEA" w:rsidR="00434814" w:rsidRPr="003A338F" w:rsidRDefault="00434814" w:rsidP="00434814">
      <w:pPr>
        <w:autoSpaceDE w:val="0"/>
        <w:autoSpaceDN w:val="0"/>
        <w:adjustRightInd w:val="0"/>
        <w:spacing w:after="0" w:line="240" w:lineRule="auto"/>
        <w:rPr>
          <w:rFonts w:eastAsia="TimesNewRomanPSMT" w:cstheme="minorHAnsi"/>
        </w:rPr>
      </w:pPr>
      <w:r w:rsidRPr="003A338F">
        <w:rPr>
          <w:b/>
          <w:bCs/>
        </w:rPr>
        <w:t>Член 12.</w:t>
      </w:r>
      <w:r w:rsidRPr="003A338F">
        <w:t>Настоящата заповед влиза в сила на 1 април 2021 г.</w:t>
      </w:r>
    </w:p>
    <w:p w14:paraId="2CA921EE" w14:textId="6F876B91" w:rsidR="00740AC2" w:rsidRPr="003A338F" w:rsidRDefault="00740AC2" w:rsidP="00434814">
      <w:pPr>
        <w:autoSpaceDE w:val="0"/>
        <w:autoSpaceDN w:val="0"/>
        <w:adjustRightInd w:val="0"/>
        <w:spacing w:after="0" w:line="240" w:lineRule="auto"/>
        <w:rPr>
          <w:rFonts w:eastAsia="TimesNewRomanPSMT" w:cstheme="minorHAnsi"/>
        </w:rPr>
      </w:pPr>
    </w:p>
    <w:p w14:paraId="7F5DF709" w14:textId="21295FC2" w:rsidR="00740AC2" w:rsidRPr="003A338F" w:rsidRDefault="00740AC2" w:rsidP="00740AC2">
      <w:pPr>
        <w:autoSpaceDE w:val="0"/>
        <w:autoSpaceDN w:val="0"/>
        <w:adjustRightInd w:val="0"/>
        <w:spacing w:after="0" w:line="240" w:lineRule="auto"/>
        <w:jc w:val="center"/>
        <w:rPr>
          <w:rFonts w:cstheme="minorHAnsi"/>
          <w:i/>
          <w:iCs/>
          <w:sz w:val="24"/>
          <w:szCs w:val="24"/>
        </w:rPr>
      </w:pPr>
      <w:r w:rsidRPr="003A338F">
        <w:rPr>
          <w:i/>
          <w:iCs/>
          <w:sz w:val="24"/>
          <w:szCs w:val="24"/>
        </w:rPr>
        <w:t>Министерство на здравеопазването [дата]</w:t>
      </w:r>
    </w:p>
    <w:p w14:paraId="4B4B486D" w14:textId="703998BC" w:rsidR="00740AC2" w:rsidRPr="003A338F" w:rsidRDefault="00740AC2" w:rsidP="00740AC2">
      <w:pPr>
        <w:autoSpaceDE w:val="0"/>
        <w:autoSpaceDN w:val="0"/>
        <w:adjustRightInd w:val="0"/>
        <w:spacing w:after="0" w:line="240" w:lineRule="auto"/>
        <w:jc w:val="center"/>
        <w:rPr>
          <w:rFonts w:cstheme="minorHAnsi"/>
          <w:i/>
          <w:iCs/>
          <w:sz w:val="24"/>
          <w:szCs w:val="24"/>
        </w:rPr>
      </w:pPr>
    </w:p>
    <w:p w14:paraId="6CA56193" w14:textId="77777777" w:rsidR="00740AC2" w:rsidRPr="003A338F" w:rsidRDefault="00740AC2" w:rsidP="00740AC2">
      <w:pPr>
        <w:autoSpaceDE w:val="0"/>
        <w:autoSpaceDN w:val="0"/>
        <w:adjustRightInd w:val="0"/>
        <w:spacing w:after="0" w:line="240" w:lineRule="auto"/>
        <w:jc w:val="center"/>
        <w:rPr>
          <w:rFonts w:cstheme="minorHAnsi"/>
          <w:i/>
          <w:iCs/>
          <w:sz w:val="24"/>
          <w:szCs w:val="24"/>
        </w:rPr>
      </w:pPr>
    </w:p>
    <w:p w14:paraId="19AA16F3" w14:textId="77777777" w:rsidR="00740AC2" w:rsidRPr="003A338F" w:rsidRDefault="00740AC2" w:rsidP="00740AC2">
      <w:pPr>
        <w:autoSpaceDE w:val="0"/>
        <w:autoSpaceDN w:val="0"/>
        <w:adjustRightInd w:val="0"/>
        <w:spacing w:after="0" w:line="240" w:lineRule="auto"/>
        <w:jc w:val="center"/>
        <w:rPr>
          <w:rFonts w:eastAsia="TimesNewRomanPSMT" w:cstheme="minorHAnsi"/>
          <w:sz w:val="24"/>
          <w:szCs w:val="24"/>
        </w:rPr>
      </w:pPr>
      <w:r w:rsidRPr="003A338F">
        <w:rPr>
          <w:sz w:val="24"/>
          <w:szCs w:val="24"/>
        </w:rPr>
        <w:t>Magnus Heunicke</w:t>
      </w:r>
    </w:p>
    <w:p w14:paraId="2D3F2652" w14:textId="7340358A" w:rsidR="00740AC2" w:rsidRPr="003A338F" w:rsidRDefault="00003C87" w:rsidP="00740AC2">
      <w:pPr>
        <w:autoSpaceDE w:val="0"/>
        <w:autoSpaceDN w:val="0"/>
        <w:adjustRightInd w:val="0"/>
        <w:spacing w:after="0" w:line="240" w:lineRule="auto"/>
        <w:ind w:left="2608" w:firstLine="1304"/>
        <w:jc w:val="center"/>
        <w:rPr>
          <w:rFonts w:eastAsia="TimesNewRomanPSMT" w:cstheme="minorHAnsi"/>
          <w:sz w:val="24"/>
          <w:szCs w:val="24"/>
        </w:rPr>
      </w:pPr>
      <w:r w:rsidRPr="003A338F">
        <w:rPr>
          <w:sz w:val="24"/>
          <w:szCs w:val="24"/>
        </w:rPr>
        <w:t>/Maria Ramskov Larsen</w:t>
      </w:r>
    </w:p>
    <w:p w14:paraId="36EC1338" w14:textId="77777777" w:rsidR="00740AC2" w:rsidRPr="003A338F" w:rsidRDefault="00740AC2" w:rsidP="00740AC2">
      <w:pPr>
        <w:autoSpaceDE w:val="0"/>
        <w:autoSpaceDN w:val="0"/>
        <w:adjustRightInd w:val="0"/>
        <w:spacing w:after="0" w:line="240" w:lineRule="auto"/>
        <w:jc w:val="center"/>
        <w:rPr>
          <w:rFonts w:cstheme="minorHAnsi"/>
          <w:i/>
          <w:iCs/>
          <w:sz w:val="24"/>
          <w:szCs w:val="24"/>
        </w:rPr>
      </w:pPr>
    </w:p>
    <w:p w14:paraId="52DB0F4D" w14:textId="77777777" w:rsidR="00740AC2" w:rsidRPr="003A338F" w:rsidRDefault="00740AC2" w:rsidP="00740AC2">
      <w:pPr>
        <w:autoSpaceDE w:val="0"/>
        <w:autoSpaceDN w:val="0"/>
        <w:adjustRightInd w:val="0"/>
        <w:spacing w:after="0" w:line="240" w:lineRule="auto"/>
        <w:jc w:val="center"/>
        <w:rPr>
          <w:rFonts w:eastAsia="TimesNewRomanPSMT" w:cstheme="minorHAnsi"/>
          <w:sz w:val="24"/>
          <w:szCs w:val="24"/>
        </w:rPr>
      </w:pPr>
    </w:p>
    <w:p w14:paraId="39369E26" w14:textId="77777777" w:rsidR="00740AC2" w:rsidRPr="003A338F" w:rsidRDefault="00740AC2" w:rsidP="00434814">
      <w:pPr>
        <w:autoSpaceDE w:val="0"/>
        <w:autoSpaceDN w:val="0"/>
        <w:adjustRightInd w:val="0"/>
        <w:spacing w:after="0" w:line="240" w:lineRule="auto"/>
        <w:rPr>
          <w:rFonts w:eastAsia="TimesNewRomanPSMT" w:cstheme="minorHAnsi"/>
        </w:rPr>
      </w:pPr>
    </w:p>
    <w:p w14:paraId="66601333" w14:textId="77777777" w:rsidR="00331A1D" w:rsidRPr="003A338F" w:rsidRDefault="00331A1D"/>
    <w:sectPr w:rsidR="00331A1D" w:rsidRPr="003A338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D4"/>
    <w:rsid w:val="00003C87"/>
    <w:rsid w:val="0000570D"/>
    <w:rsid w:val="000547A9"/>
    <w:rsid w:val="00087FD4"/>
    <w:rsid w:val="000A5E7B"/>
    <w:rsid w:val="000B1E6A"/>
    <w:rsid w:val="000F3141"/>
    <w:rsid w:val="0012504C"/>
    <w:rsid w:val="00192D3E"/>
    <w:rsid w:val="00236A31"/>
    <w:rsid w:val="00331A1D"/>
    <w:rsid w:val="00364A9B"/>
    <w:rsid w:val="003A338F"/>
    <w:rsid w:val="003C37AA"/>
    <w:rsid w:val="003C64E4"/>
    <w:rsid w:val="00434814"/>
    <w:rsid w:val="004532FC"/>
    <w:rsid w:val="00495C27"/>
    <w:rsid w:val="004D26F8"/>
    <w:rsid w:val="00591F48"/>
    <w:rsid w:val="005B2182"/>
    <w:rsid w:val="00740AC2"/>
    <w:rsid w:val="00785D60"/>
    <w:rsid w:val="007A5B3A"/>
    <w:rsid w:val="007D2012"/>
    <w:rsid w:val="007E0DEC"/>
    <w:rsid w:val="007F4BDB"/>
    <w:rsid w:val="00805FF7"/>
    <w:rsid w:val="00816D7D"/>
    <w:rsid w:val="0085310F"/>
    <w:rsid w:val="008828FE"/>
    <w:rsid w:val="008B2B6B"/>
    <w:rsid w:val="009533B0"/>
    <w:rsid w:val="009547ED"/>
    <w:rsid w:val="009A4968"/>
    <w:rsid w:val="00A72E73"/>
    <w:rsid w:val="00AA06FB"/>
    <w:rsid w:val="00AC2A5B"/>
    <w:rsid w:val="00AC326A"/>
    <w:rsid w:val="00B84C89"/>
    <w:rsid w:val="00BE221B"/>
    <w:rsid w:val="00C92FB3"/>
    <w:rsid w:val="00C97C37"/>
    <w:rsid w:val="00CB64F7"/>
    <w:rsid w:val="00D1471C"/>
    <w:rsid w:val="00D233C6"/>
    <w:rsid w:val="00D251C7"/>
    <w:rsid w:val="00D40080"/>
    <w:rsid w:val="00DA2219"/>
    <w:rsid w:val="00E01704"/>
    <w:rsid w:val="00E26DB4"/>
    <w:rsid w:val="00E32D44"/>
    <w:rsid w:val="00E435A7"/>
    <w:rsid w:val="00EB43B1"/>
    <w:rsid w:val="00F05062"/>
    <w:rsid w:val="00F143F5"/>
    <w:rsid w:val="00F6640C"/>
    <w:rsid w:val="00F66BA1"/>
    <w:rsid w:val="00FD2E43"/>
    <w:rsid w:val="00FD4F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37FC"/>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semiHidden/>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semiHidden/>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45</_dlc_DocId>
    <_dlc_DocIdUrl xmlns="8f557624-d6a7-40e5-a06f-ebe44359847b">
      <Url>https://erstdk.sharepoint.com/teams/share/_layouts/15/DocIdRedir.aspx?ID=EAEXP2DD475P-1149199250-4790945</Url>
      <Description>EAEXP2DD475P-1149199250-47909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0D91-4B81-4360-9DF8-EBC66FAF6A1C}">
  <ds:schemaRefs>
    <ds:schemaRef ds:uri="http://schemas.microsoft.com/sharepoint/v3/contenttype/forms"/>
  </ds:schemaRefs>
</ds:datastoreItem>
</file>

<file path=customXml/itemProps2.xml><?xml version="1.0" encoding="utf-8"?>
<ds:datastoreItem xmlns:ds="http://schemas.openxmlformats.org/officeDocument/2006/customXml" ds:itemID="{0DB3A23C-E2CA-428E-A5FB-8C3327ECE763}">
  <ds:schemaRefs>
    <ds:schemaRef ds:uri="http://schemas.microsoft.com/sharepoint/events"/>
  </ds:schemaRefs>
</ds:datastoreItem>
</file>

<file path=customXml/itemProps3.xml><?xml version="1.0" encoding="utf-8"?>
<ds:datastoreItem xmlns:ds="http://schemas.openxmlformats.org/officeDocument/2006/customXml" ds:itemID="{92D8F9CC-29DD-4B97-BE66-E00CE8A1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B4EF5-82C0-4EB2-818E-95039FE2369C}">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933FFDAB-3C36-4058-A805-19C86E4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9</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mskov Larsen</dc:creator>
  <cp:keywords/>
  <dc:description/>
  <cp:lastModifiedBy>DENEVA, Vaska</cp:lastModifiedBy>
  <cp:revision>6</cp:revision>
  <dcterms:created xsi:type="dcterms:W3CDTF">2020-09-30T09:50:00Z</dcterms:created>
  <dcterms:modified xsi:type="dcterms:W3CDTF">2020-10-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23c533e6-05db-4fac-b09f-b0f9ef0ad830</vt:lpwstr>
  </property>
</Properties>
</file>